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03" w:rsidRDefault="0052573D" w:rsidP="00E11F03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E9C31AE" wp14:editId="092AB52F">
            <wp:extent cx="5472752" cy="962167"/>
            <wp:effectExtent l="0" t="0" r="0" b="9525"/>
            <wp:docPr id="3" name="Imagen 3" descr="C:\Users\u137398\Desktop\concurs_r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37398\Desktop\concurs_rs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t="2448" r="975"/>
                    <a:stretch/>
                  </pic:blipFill>
                  <pic:spPr bwMode="auto">
                    <a:xfrm>
                      <a:off x="0" y="0"/>
                      <a:ext cx="5586960" cy="9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3B0" w:rsidRDefault="00097112" w:rsidP="0015086F">
      <w:pPr>
        <w:jc w:val="right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onvocatòria 2019</w:t>
      </w:r>
    </w:p>
    <w:p w:rsidR="00751E7B" w:rsidRPr="00751E7B" w:rsidRDefault="00751E7B" w:rsidP="00751E7B">
      <w:pPr>
        <w:jc w:val="right"/>
        <w:rPr>
          <w:rFonts w:ascii="Times New Roman" w:hAnsi="Times New Roman" w:cs="Times New Roman"/>
          <w:sz w:val="10"/>
          <w:szCs w:val="10"/>
          <w:lang w:val="ca-ES"/>
        </w:rPr>
      </w:pPr>
    </w:p>
    <w:p w:rsidR="00E11F03" w:rsidRPr="009813F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ANDIDATURA</w:t>
      </w:r>
    </w:p>
    <w:p w:rsidR="00E11F03" w:rsidRPr="007D060B" w:rsidRDefault="00534AC5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 w:rsidRPr="007D060B">
        <w:rPr>
          <w:rFonts w:ascii="Times New Roman" w:hAnsi="Times New Roman" w:cs="Times New Roman"/>
          <w:sz w:val="24"/>
          <w:szCs w:val="24"/>
          <w:lang w:val="ca-ES"/>
        </w:rPr>
        <w:t>Denominació del</w:t>
      </w:r>
      <w:r w:rsidR="00E11F03" w:rsidRPr="007D06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52573D" w:rsidRPr="007D060B">
        <w:rPr>
          <w:rFonts w:ascii="Times New Roman" w:hAnsi="Times New Roman" w:cs="Times New Roman"/>
          <w:sz w:val="24"/>
          <w:szCs w:val="24"/>
          <w:lang w:val="ca-ES"/>
        </w:rPr>
        <w:t>Projecte</w:t>
      </w:r>
      <w:r w:rsidR="00E11F03" w:rsidRPr="007D060B">
        <w:rPr>
          <w:rFonts w:ascii="Times New Roman" w:hAnsi="Times New Roman" w:cs="Times New Roman"/>
          <w:sz w:val="24"/>
          <w:szCs w:val="24"/>
          <w:lang w:val="ca-ES"/>
        </w:rPr>
        <w:t xml:space="preserve">: </w:t>
      </w:r>
    </w:p>
    <w:sdt>
      <w:sdtPr>
        <w:rPr>
          <w:rStyle w:val="portada"/>
          <w:rFonts w:cs="Times New Roman"/>
        </w:rPr>
        <w:id w:val="173776987"/>
        <w:placeholder>
          <w:docPart w:val="41ACFB4993F345B9A64940BD30CC56E2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bookmarkStart w:id="0" w:name="_GoBack" w:displacedByCustomXml="prev"/>
        <w:p w:rsidR="00E11F03" w:rsidRPr="00A26ECA" w:rsidRDefault="00A26ECA" w:rsidP="00A26ECA">
          <w:pPr>
            <w:framePr w:w="8368" w:h="526" w:hSpace="141" w:wrap="around" w:vAnchor="text" w:hAnchor="text" w:y="8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rFonts w:ascii="Times New Roman" w:hAnsi="Times New Roman" w:cs="Times New Roman"/>
              <w:color w:val="000000" w:themeColor="text1"/>
              <w:sz w:val="24"/>
            </w:rPr>
          </w:pPr>
          <w:r w:rsidRPr="00BE7158">
            <w:rPr>
              <w:rStyle w:val="Textdelcontenidor"/>
            </w:rPr>
            <w:t>Haga clic aquí para escribir texto.</w:t>
          </w:r>
        </w:p>
        <w:bookmarkEnd w:id="0" w:displacedByCustomXml="next"/>
      </w:sdtContent>
    </w:sdt>
    <w:p w:rsidR="005C4E9C" w:rsidRPr="007D060B" w:rsidRDefault="005C4E9C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Pr="007D060B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 w:rsidRPr="007D060B">
        <w:rPr>
          <w:rFonts w:ascii="Times New Roman" w:hAnsi="Times New Roman" w:cs="Times New Roman"/>
          <w:sz w:val="24"/>
          <w:szCs w:val="24"/>
          <w:lang w:val="ca-ES"/>
        </w:rPr>
        <w:t>Tipus de candidatura (individual o col·lectiva)</w:t>
      </w:r>
      <w:r w:rsidR="00534AC5" w:rsidRPr="007D060B">
        <w:rPr>
          <w:rFonts w:ascii="Times New Roman" w:hAnsi="Times New Roman" w:cs="Times New Roman"/>
          <w:sz w:val="24"/>
          <w:szCs w:val="24"/>
          <w:lang w:val="ca-ES"/>
        </w:rPr>
        <w:t>:</w:t>
      </w:r>
    </w:p>
    <w:sdt>
      <w:sdtPr>
        <w:rPr>
          <w:rStyle w:val="portada"/>
          <w:rFonts w:cs="Times New Roman"/>
        </w:rPr>
        <w:id w:val="1695573773"/>
        <w:placeholder>
          <w:docPart w:val="8D11D9D881314441BA818C7DC3FE5EC7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E11F03" w:rsidRPr="007D060B" w:rsidRDefault="00E11F03" w:rsidP="00E11F03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rFonts w:ascii="Times New Roman" w:hAnsi="Times New Roman" w:cs="Times New Roman"/>
              <w:lang w:val="ca-ES"/>
            </w:rPr>
          </w:pPr>
          <w:r w:rsidRPr="007D060B">
            <w:rPr>
              <w:rStyle w:val="Textdelcontenidor"/>
              <w:rFonts w:ascii="Times New Roman" w:hAnsi="Times New Roman" w:cs="Times New Roman"/>
            </w:rPr>
            <w:t>Haga clic aquí para escribir texto.</w:t>
          </w:r>
        </w:p>
      </w:sdtContent>
    </w:sdt>
    <w:p w:rsidR="00E11F03" w:rsidRPr="007D060B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Pr="007D060B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 w:rsidRPr="007D060B">
        <w:rPr>
          <w:rFonts w:ascii="Times New Roman" w:hAnsi="Times New Roman" w:cs="Times New Roman"/>
          <w:sz w:val="24"/>
          <w:szCs w:val="24"/>
          <w:lang w:val="ca-ES"/>
        </w:rPr>
        <w:t>Nom i cognoms de qui presenta la candidatura:</w:t>
      </w:r>
    </w:p>
    <w:sdt>
      <w:sdtPr>
        <w:rPr>
          <w:rStyle w:val="portada"/>
          <w:rFonts w:cs="Times New Roman"/>
        </w:rPr>
        <w:id w:val="1023219836"/>
        <w:placeholder>
          <w:docPart w:val="E84912C5A5BA488AA39D052881B71A47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Pr="007D060B" w:rsidRDefault="00E11F03" w:rsidP="00E11F03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rFonts w:ascii="Times New Roman" w:hAnsi="Times New Roman" w:cs="Times New Roman"/>
            </w:rPr>
          </w:pPr>
          <w:r w:rsidRPr="007D060B">
            <w:rPr>
              <w:rStyle w:val="Textdelcontenidor"/>
              <w:rFonts w:ascii="Times New Roman" w:hAnsi="Times New Roman" w:cs="Times New Roman"/>
            </w:rPr>
            <w:t>Haga clic aquí para escribir texto.</w:t>
          </w:r>
        </w:p>
      </w:sdtContent>
    </w:sdt>
    <w:p w:rsidR="00E11F03" w:rsidRPr="007D060B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Pr="007D060B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 w:rsidRPr="007D060B">
        <w:rPr>
          <w:rFonts w:ascii="Times New Roman" w:hAnsi="Times New Roman" w:cs="Times New Roman"/>
          <w:sz w:val="24"/>
          <w:szCs w:val="24"/>
          <w:lang w:val="ca-ES"/>
        </w:rPr>
        <w:t>Telèfon de contacte:</w:t>
      </w:r>
      <w:r w:rsidRPr="007D060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7D060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7D060B">
        <w:rPr>
          <w:rFonts w:ascii="Times New Roman" w:hAnsi="Times New Roman" w:cs="Times New Roman"/>
          <w:sz w:val="24"/>
          <w:szCs w:val="24"/>
          <w:lang w:val="ca-ES"/>
        </w:rPr>
        <w:tab/>
        <w:t>Correu electrònic:</w:t>
      </w:r>
    </w:p>
    <w:sdt>
      <w:sdtPr>
        <w:rPr>
          <w:rStyle w:val="portada"/>
          <w:rFonts w:cs="Times New Roman"/>
        </w:rPr>
        <w:id w:val="-1800372320"/>
        <w:placeholder>
          <w:docPart w:val="D14D41E888394896AE8727428AE51233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Pr="007D060B" w:rsidRDefault="00E11F03" w:rsidP="005B58EE">
          <w:pPr>
            <w:framePr w:w="3254" w:h="526" w:hSpace="141" w:wrap="around" w:vAnchor="text" w:hAnchor="text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rFonts w:ascii="Times New Roman" w:hAnsi="Times New Roman" w:cs="Times New Roman"/>
            </w:rPr>
          </w:pPr>
          <w:r w:rsidRPr="007D060B">
            <w:rPr>
              <w:rStyle w:val="Textdelcontenidor"/>
              <w:rFonts w:ascii="Times New Roman" w:hAnsi="Times New Roman" w:cs="Times New Roman"/>
            </w:rPr>
            <w:t>Haga clic aquí para escribir texto.</w:t>
          </w:r>
        </w:p>
      </w:sdtContent>
    </w:sdt>
    <w:sdt>
      <w:sdtPr>
        <w:rPr>
          <w:rStyle w:val="portada"/>
          <w:rFonts w:cs="Times New Roman"/>
        </w:rPr>
        <w:id w:val="2082102196"/>
        <w:placeholder>
          <w:docPart w:val="6F655A6D3C944FB1B19D2323D10AB096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Pr="007D060B" w:rsidRDefault="00E11F03" w:rsidP="00E11F03">
          <w:pPr>
            <w:framePr w:w="4708" w:h="526" w:hSpace="141" w:wrap="around" w:vAnchor="text" w:hAnchor="page" w:x="5362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rPr>
              <w:rFonts w:ascii="Times New Roman" w:hAnsi="Times New Roman" w:cs="Times New Roman"/>
            </w:rPr>
          </w:pPr>
          <w:r w:rsidRPr="007D060B">
            <w:rPr>
              <w:rStyle w:val="Textdelcontenidor"/>
              <w:rFonts w:ascii="Times New Roman" w:hAnsi="Times New Roman" w:cs="Times New Roman"/>
            </w:rPr>
            <w:t>Haga clic aquí para escribir texto.</w:t>
          </w:r>
        </w:p>
      </w:sdtContent>
    </w:sdt>
    <w:p w:rsidR="00E11F03" w:rsidRPr="007D060B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946136" w:rsidRPr="007D060B" w:rsidRDefault="00946136" w:rsidP="00946136">
      <w:pPr>
        <w:framePr w:w="8418" w:h="1061" w:hSpace="141" w:wrap="around" w:vAnchor="text" w:hAnchor="page" w:x="1646" w:y="1"/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 w:rsidRPr="007D060B">
        <w:rPr>
          <w:rFonts w:ascii="Times New Roman" w:hAnsi="Times New Roman" w:cs="Times New Roman"/>
          <w:sz w:val="24"/>
          <w:szCs w:val="24"/>
          <w:lang w:val="ca-ES"/>
        </w:rPr>
        <w:t>Noms i cognoms i adscripció institucional de tots els membres de la candidatura:</w:t>
      </w:r>
    </w:p>
    <w:sdt>
      <w:sdtPr>
        <w:rPr>
          <w:rStyle w:val="portada"/>
          <w:rFonts w:cs="Times New Roman"/>
        </w:rPr>
        <w:id w:val="397639325"/>
        <w:placeholder>
          <w:docPart w:val="EEC0FD605CB04554A533624C6444FB7F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946136" w:rsidRPr="007D060B" w:rsidRDefault="00D60238" w:rsidP="00D60238">
          <w:pPr>
            <w:framePr w:w="8418" w:h="1061" w:hSpace="141" w:wrap="around" w:vAnchor="text" w:hAnchor="page" w:x="1646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Style w:val="Textdelcontenidor"/>
              <w:rFonts w:eastAsiaTheme="minorEastAsia"/>
            </w:rPr>
            <w:t>Haga clic aquí para escribir texto.</w:t>
          </w:r>
        </w:p>
      </w:sdtContent>
    </w:sdt>
    <w:p w:rsidR="00E11F03" w:rsidRPr="007D060B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946136" w:rsidRPr="007D060B" w:rsidRDefault="0052573D" w:rsidP="00946136">
      <w:pPr>
        <w:framePr w:w="8418" w:h="1061" w:hSpace="141" w:wrap="around" w:vAnchor="text" w:hAnchor="page" w:x="1646" w:y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D060B">
        <w:rPr>
          <w:rFonts w:ascii="Times New Roman" w:hAnsi="Times New Roman" w:cs="Times New Roman"/>
          <w:sz w:val="24"/>
          <w:szCs w:val="24"/>
          <w:lang w:val="ca-ES"/>
        </w:rPr>
        <w:t xml:space="preserve">Declaració de no </w:t>
      </w:r>
      <w:r w:rsidR="008B7E6D" w:rsidRPr="007D060B">
        <w:rPr>
          <w:rFonts w:ascii="Times New Roman" w:hAnsi="Times New Roman" w:cs="Times New Roman"/>
          <w:sz w:val="24"/>
          <w:szCs w:val="24"/>
          <w:lang w:val="ca-ES"/>
        </w:rPr>
        <w:t>incompatibilitat</w:t>
      </w:r>
      <w:r w:rsidR="00946136" w:rsidRPr="007D060B">
        <w:rPr>
          <w:rFonts w:ascii="Times New Roman" w:hAnsi="Times New Roman" w:cs="Times New Roman"/>
          <w:sz w:val="24"/>
          <w:szCs w:val="24"/>
          <w:lang w:val="ca-ES"/>
        </w:rPr>
        <w:t xml:space="preserve">: </w:t>
      </w:r>
    </w:p>
    <w:p w:rsidR="005B58EE" w:rsidRPr="007D060B" w:rsidRDefault="00A26ECA" w:rsidP="005B58EE">
      <w:pPr>
        <w:framePr w:w="8418" w:h="1061" w:hSpace="141" w:wrap="around" w:vAnchor="text" w:hAnchor="page" w:x="1646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708" w:hanging="566"/>
        <w:jc w:val="both"/>
        <w:rPr>
          <w:rFonts w:ascii="Times New Roman" w:hAnsi="Times New Roman" w:cs="Times New Roman"/>
          <w:color w:val="000000" w:themeColor="text1"/>
          <w:sz w:val="24"/>
          <w:lang w:val="ca-ES"/>
        </w:rPr>
      </w:pP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-144044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7C8">
            <w:rPr>
              <w:rFonts w:ascii="MS Gothic" w:eastAsia="MS Gothic" w:hAnsi="MS Gothic" w:cs="Times New Roman" w:hint="eastAsia"/>
              <w:color w:val="000000" w:themeColor="text1"/>
              <w:sz w:val="28"/>
              <w:szCs w:val="28"/>
            </w:rPr>
            <w:t>☐</w:t>
          </w:r>
        </w:sdtContent>
      </w:sdt>
      <w:r w:rsidR="008B7E6D" w:rsidRPr="007D060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B7E6D" w:rsidRPr="007D060B">
        <w:rPr>
          <w:rFonts w:ascii="Times New Roman" w:hAnsi="Times New Roman" w:cs="Times New Roman"/>
          <w:color w:val="000000" w:themeColor="text1"/>
          <w:sz w:val="24"/>
        </w:rPr>
        <w:tab/>
      </w:r>
      <w:r w:rsidR="008B7E6D" w:rsidRPr="007D060B">
        <w:rPr>
          <w:rFonts w:ascii="Times New Roman" w:hAnsi="Times New Roman" w:cs="Times New Roman"/>
          <w:color w:val="000000" w:themeColor="text1"/>
          <w:sz w:val="24"/>
          <w:lang w:val="ca-ES"/>
        </w:rPr>
        <w:t>Els aut</w:t>
      </w:r>
      <w:r w:rsidR="00365315">
        <w:rPr>
          <w:rFonts w:ascii="Times New Roman" w:hAnsi="Times New Roman" w:cs="Times New Roman"/>
          <w:color w:val="000000" w:themeColor="text1"/>
          <w:sz w:val="24"/>
          <w:lang w:val="ca-ES"/>
        </w:rPr>
        <w:t xml:space="preserve">ors declaren que durant el </w:t>
      </w:r>
      <w:r w:rsidR="009F1DD9">
        <w:rPr>
          <w:rFonts w:ascii="Times New Roman" w:hAnsi="Times New Roman" w:cs="Times New Roman"/>
          <w:color w:val="000000" w:themeColor="text1"/>
          <w:sz w:val="24"/>
          <w:lang w:val="ca-ES"/>
        </w:rPr>
        <w:t>període</w:t>
      </w:r>
      <w:r w:rsidR="001D77C8">
        <w:rPr>
          <w:rFonts w:ascii="Times New Roman" w:hAnsi="Times New Roman" w:cs="Times New Roman"/>
          <w:color w:val="000000" w:themeColor="text1"/>
          <w:sz w:val="24"/>
          <w:lang w:val="ca-ES"/>
        </w:rPr>
        <w:t xml:space="preserve"> d’implementació del projecte</w:t>
      </w:r>
      <w:r w:rsidR="00365315">
        <w:rPr>
          <w:rFonts w:ascii="Times New Roman" w:hAnsi="Times New Roman" w:cs="Times New Roman"/>
          <w:color w:val="000000" w:themeColor="text1"/>
          <w:sz w:val="24"/>
          <w:lang w:val="ca-ES"/>
        </w:rPr>
        <w:t xml:space="preserve"> no comptaran</w:t>
      </w:r>
      <w:r w:rsidR="001D77C8">
        <w:rPr>
          <w:rFonts w:ascii="Times New Roman" w:hAnsi="Times New Roman" w:cs="Times New Roman"/>
          <w:color w:val="000000" w:themeColor="text1"/>
          <w:sz w:val="24"/>
          <w:lang w:val="ca-ES"/>
        </w:rPr>
        <w:t xml:space="preserve"> amb cap altre</w:t>
      </w:r>
      <w:r w:rsidR="008B7E6D" w:rsidRPr="007D060B">
        <w:rPr>
          <w:rFonts w:ascii="Times New Roman" w:hAnsi="Times New Roman" w:cs="Times New Roman"/>
          <w:color w:val="000000" w:themeColor="text1"/>
          <w:sz w:val="24"/>
          <w:lang w:val="ca-ES"/>
        </w:rPr>
        <w:t xml:space="preserve"> </w:t>
      </w:r>
      <w:r w:rsidR="00365315">
        <w:rPr>
          <w:rFonts w:ascii="Times New Roman" w:hAnsi="Times New Roman" w:cs="Times New Roman"/>
          <w:color w:val="000000" w:themeColor="text1"/>
          <w:sz w:val="24"/>
          <w:lang w:val="ca-ES"/>
        </w:rPr>
        <w:t>premi o ajut</w:t>
      </w:r>
      <w:r w:rsidR="008B7E6D" w:rsidRPr="007D060B">
        <w:rPr>
          <w:rFonts w:ascii="Times New Roman" w:hAnsi="Times New Roman" w:cs="Times New Roman"/>
          <w:color w:val="000000" w:themeColor="text1"/>
          <w:sz w:val="24"/>
          <w:lang w:val="ca-ES"/>
        </w:rPr>
        <w:t xml:space="preserve"> de la UPF.</w:t>
      </w:r>
    </w:p>
    <w:p w:rsidR="00751E7B" w:rsidRDefault="00751E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3400" w:rsidRPr="007D060B" w:rsidRDefault="00BF2AAF" w:rsidP="00AC7BB1">
      <w:pPr>
        <w:jc w:val="both"/>
        <w:rPr>
          <w:rFonts w:ascii="Times New Roman" w:hAnsi="Times New Roman" w:cs="Times New Roman"/>
          <w:sz w:val="24"/>
          <w:szCs w:val="24"/>
        </w:rPr>
      </w:pPr>
      <w:r w:rsidRPr="007D060B">
        <w:rPr>
          <w:rFonts w:ascii="Times New Roman" w:hAnsi="Times New Roman" w:cs="Times New Roman"/>
          <w:b/>
          <w:sz w:val="24"/>
          <w:szCs w:val="24"/>
        </w:rPr>
        <w:lastRenderedPageBreak/>
        <w:t>Denominació, síntesi i justificació del projecte</w:t>
      </w:r>
      <w:r w:rsidRPr="007D06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98B">
        <w:rPr>
          <w:rFonts w:ascii="Times New Roman" w:hAnsi="Times New Roman" w:cs="Times New Roman"/>
          <w:i/>
          <w:sz w:val="24"/>
          <w:szCs w:val="24"/>
        </w:rPr>
        <w:t>(màxim 1</w:t>
      </w:r>
      <w:r w:rsidR="0096451D" w:rsidRPr="007D060B">
        <w:rPr>
          <w:rFonts w:ascii="Times New Roman" w:hAnsi="Times New Roman" w:cs="Times New Roman"/>
          <w:i/>
          <w:sz w:val="24"/>
          <w:szCs w:val="24"/>
        </w:rPr>
        <w:t xml:space="preserve"> pà</w:t>
      </w:r>
      <w:r w:rsidR="00F771D7" w:rsidRPr="007D060B">
        <w:rPr>
          <w:rFonts w:ascii="Times New Roman" w:hAnsi="Times New Roman" w:cs="Times New Roman"/>
          <w:i/>
          <w:sz w:val="24"/>
          <w:szCs w:val="24"/>
        </w:rPr>
        <w:t>gin</w:t>
      </w:r>
      <w:r w:rsidR="0070498B">
        <w:rPr>
          <w:rFonts w:ascii="Times New Roman" w:hAnsi="Times New Roman" w:cs="Times New Roman"/>
          <w:i/>
          <w:sz w:val="24"/>
          <w:szCs w:val="24"/>
        </w:rPr>
        <w:t>a</w:t>
      </w:r>
      <w:r w:rsidR="00F771D7" w:rsidRPr="007D060B">
        <w:rPr>
          <w:rFonts w:ascii="Times New Roman" w:hAnsi="Times New Roman" w:cs="Times New Roman"/>
          <w:i/>
          <w:sz w:val="24"/>
          <w:szCs w:val="24"/>
        </w:rPr>
        <w:t>)</w:t>
      </w:r>
    </w:p>
    <w:sdt>
      <w:sdtPr>
        <w:rPr>
          <w:rStyle w:val="form"/>
          <w:rFonts w:cs="Times New Roman"/>
        </w:rPr>
        <w:id w:val="-1184276334"/>
        <w:placeholder>
          <w:docPart w:val="0C3E228DDB1540CF837AF86DD2754C13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7A6EC3" w:rsidRPr="0070498B" w:rsidRDefault="008F63B0" w:rsidP="0070498B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</w:rPr>
          </w:pPr>
          <w:r w:rsidRPr="007D060B">
            <w:rPr>
              <w:rStyle w:val="Textdelcontenidor"/>
              <w:rFonts w:ascii="Times New Roman" w:hAnsi="Times New Roman" w:cs="Times New Roman"/>
            </w:rPr>
            <w:t>Haga clic aquí para escribir texto.</w:t>
          </w:r>
        </w:p>
      </w:sdtContent>
    </w:sdt>
    <w:p w:rsidR="006023FC" w:rsidRDefault="00602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2AAF" w:rsidRPr="00365315" w:rsidRDefault="00BF2AAF" w:rsidP="00D76F39">
      <w:pPr>
        <w:jc w:val="both"/>
        <w:rPr>
          <w:rStyle w:val="form"/>
          <w:rFonts w:cs="Times New Roman"/>
          <w:b/>
        </w:rPr>
      </w:pPr>
      <w:r w:rsidRPr="00365315">
        <w:rPr>
          <w:rFonts w:ascii="Times New Roman" w:hAnsi="Times New Roman" w:cs="Times New Roman"/>
          <w:b/>
          <w:sz w:val="24"/>
          <w:szCs w:val="24"/>
        </w:rPr>
        <w:lastRenderedPageBreak/>
        <w:t>Descripció dels objectius i els resultats esperats</w:t>
      </w:r>
      <w:r w:rsidRPr="00365315">
        <w:rPr>
          <w:rStyle w:val="form"/>
          <w:rFonts w:cs="Times New Roman"/>
          <w:b/>
        </w:rPr>
        <w:t xml:space="preserve"> </w:t>
      </w:r>
      <w:r w:rsidR="006023FC" w:rsidRPr="00365315">
        <w:rPr>
          <w:rFonts w:ascii="Times New Roman" w:hAnsi="Times New Roman" w:cs="Times New Roman"/>
          <w:i/>
          <w:sz w:val="24"/>
          <w:szCs w:val="24"/>
        </w:rPr>
        <w:t xml:space="preserve">(màxim </w:t>
      </w:r>
      <w:r w:rsidR="0070498B" w:rsidRPr="00365315">
        <w:rPr>
          <w:rFonts w:ascii="Times New Roman" w:hAnsi="Times New Roman" w:cs="Times New Roman"/>
          <w:i/>
          <w:sz w:val="24"/>
          <w:szCs w:val="24"/>
        </w:rPr>
        <w:t>1 pàgina</w:t>
      </w:r>
      <w:r w:rsidR="006023FC" w:rsidRPr="00365315">
        <w:rPr>
          <w:rFonts w:ascii="Times New Roman" w:hAnsi="Times New Roman" w:cs="Times New Roman"/>
          <w:i/>
          <w:sz w:val="24"/>
          <w:szCs w:val="24"/>
        </w:rPr>
        <w:t>)</w:t>
      </w:r>
    </w:p>
    <w:p w:rsidR="003F10D0" w:rsidRPr="007D060B" w:rsidRDefault="00A26ECA" w:rsidP="00D76F39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form"/>
            <w:rFonts w:cs="Times New Roman"/>
          </w:rPr>
          <w:id w:val="216706372"/>
          <w:placeholder>
            <w:docPart w:val="71378F8DC0054D448B8E580039BF2B7D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  <w:sz w:val="22"/>
            <w:szCs w:val="24"/>
          </w:rPr>
        </w:sdtEndPr>
        <w:sdtContent>
          <w:r w:rsidR="00E13E32" w:rsidRPr="007D060B">
            <w:rPr>
              <w:rStyle w:val="Textdelcontenidor"/>
              <w:rFonts w:ascii="Times New Roman" w:hAnsi="Times New Roman" w:cs="Times New Roman"/>
            </w:rPr>
            <w:t>Haga clic aquí para escribir texto.</w:t>
          </w:r>
        </w:sdtContent>
      </w:sdt>
    </w:p>
    <w:p w:rsidR="006023FC" w:rsidRDefault="00602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2AAF" w:rsidRPr="007D060B" w:rsidRDefault="00BF2AAF" w:rsidP="00D76F39">
      <w:pPr>
        <w:jc w:val="both"/>
        <w:rPr>
          <w:rStyle w:val="form"/>
          <w:rFonts w:cs="Times New Roman"/>
          <w:b/>
        </w:rPr>
      </w:pPr>
      <w:r w:rsidRPr="007D060B">
        <w:rPr>
          <w:rFonts w:ascii="Times New Roman" w:hAnsi="Times New Roman" w:cs="Times New Roman"/>
          <w:b/>
          <w:sz w:val="24"/>
          <w:szCs w:val="24"/>
        </w:rPr>
        <w:lastRenderedPageBreak/>
        <w:t>Fases d’execució i indicadors de seguiment</w:t>
      </w:r>
      <w:r w:rsidRPr="007D060B">
        <w:rPr>
          <w:rStyle w:val="form"/>
          <w:rFonts w:cs="Times New Roman"/>
          <w:b/>
        </w:rPr>
        <w:t xml:space="preserve"> </w:t>
      </w:r>
      <w:r w:rsidR="006023FC" w:rsidRPr="007D060B">
        <w:rPr>
          <w:rFonts w:ascii="Times New Roman" w:hAnsi="Times New Roman" w:cs="Times New Roman"/>
          <w:i/>
          <w:sz w:val="24"/>
          <w:szCs w:val="24"/>
        </w:rPr>
        <w:t xml:space="preserve">(màxim </w:t>
      </w:r>
      <w:r w:rsidR="0070498B">
        <w:rPr>
          <w:rFonts w:ascii="Times New Roman" w:hAnsi="Times New Roman" w:cs="Times New Roman"/>
          <w:i/>
          <w:sz w:val="24"/>
          <w:szCs w:val="24"/>
        </w:rPr>
        <w:t>1</w:t>
      </w:r>
      <w:r w:rsidR="006023FC" w:rsidRPr="007D060B">
        <w:rPr>
          <w:rFonts w:ascii="Times New Roman" w:hAnsi="Times New Roman" w:cs="Times New Roman"/>
          <w:i/>
          <w:sz w:val="24"/>
          <w:szCs w:val="24"/>
        </w:rPr>
        <w:t xml:space="preserve"> pàgin</w:t>
      </w:r>
      <w:r w:rsidR="0070498B">
        <w:rPr>
          <w:rFonts w:ascii="Times New Roman" w:hAnsi="Times New Roman" w:cs="Times New Roman"/>
          <w:i/>
          <w:sz w:val="24"/>
          <w:szCs w:val="24"/>
        </w:rPr>
        <w:t>a</w:t>
      </w:r>
      <w:r w:rsidR="006023FC" w:rsidRPr="007D060B">
        <w:rPr>
          <w:rFonts w:ascii="Times New Roman" w:hAnsi="Times New Roman" w:cs="Times New Roman"/>
          <w:i/>
          <w:sz w:val="24"/>
          <w:szCs w:val="24"/>
        </w:rPr>
        <w:t>)</w:t>
      </w:r>
    </w:p>
    <w:p w:rsidR="00D76F39" w:rsidRPr="007D060B" w:rsidRDefault="00A26ECA" w:rsidP="00D76F39">
      <w:pPr>
        <w:jc w:val="both"/>
        <w:rPr>
          <w:rStyle w:val="form"/>
          <w:rFonts w:cs="Times New Roman"/>
        </w:rPr>
      </w:pPr>
      <w:sdt>
        <w:sdtPr>
          <w:rPr>
            <w:rStyle w:val="form"/>
            <w:rFonts w:cs="Times New Roman"/>
          </w:rPr>
          <w:id w:val="1920515231"/>
          <w:placeholder>
            <w:docPart w:val="77399784243C443483ECEE3823203D9F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  <w:sz w:val="22"/>
          </w:rPr>
        </w:sdtEndPr>
        <w:sdtContent>
          <w:r w:rsidR="00D76F39" w:rsidRPr="007D060B">
            <w:rPr>
              <w:rStyle w:val="Textdelcontenidor"/>
              <w:rFonts w:ascii="Times New Roman" w:hAnsi="Times New Roman" w:cs="Times New Roman"/>
            </w:rPr>
            <w:t>Haga clic aquí para escribir texto.</w:t>
          </w:r>
        </w:sdtContent>
      </w:sdt>
    </w:p>
    <w:p w:rsidR="006023FC" w:rsidRDefault="00602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3E32" w:rsidRPr="007D060B" w:rsidRDefault="00BF2AAF" w:rsidP="00BF2A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6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cursos personals i materials </w:t>
      </w:r>
      <w:r w:rsidR="006023FC" w:rsidRPr="007D060B">
        <w:rPr>
          <w:rFonts w:ascii="Times New Roman" w:hAnsi="Times New Roman" w:cs="Times New Roman"/>
          <w:i/>
          <w:sz w:val="24"/>
          <w:szCs w:val="24"/>
        </w:rPr>
        <w:t xml:space="preserve">(màxim </w:t>
      </w:r>
      <w:r w:rsidR="0070498B">
        <w:rPr>
          <w:rFonts w:ascii="Times New Roman" w:hAnsi="Times New Roman" w:cs="Times New Roman"/>
          <w:i/>
          <w:sz w:val="24"/>
          <w:szCs w:val="24"/>
        </w:rPr>
        <w:t>1</w:t>
      </w:r>
      <w:r w:rsidR="006023FC" w:rsidRPr="007D060B">
        <w:rPr>
          <w:rFonts w:ascii="Times New Roman" w:hAnsi="Times New Roman" w:cs="Times New Roman"/>
          <w:i/>
          <w:sz w:val="24"/>
          <w:szCs w:val="24"/>
        </w:rPr>
        <w:t xml:space="preserve"> pàgin</w:t>
      </w:r>
      <w:r w:rsidR="0070498B">
        <w:rPr>
          <w:rFonts w:ascii="Times New Roman" w:hAnsi="Times New Roman" w:cs="Times New Roman"/>
          <w:i/>
          <w:sz w:val="24"/>
          <w:szCs w:val="24"/>
        </w:rPr>
        <w:t>a</w:t>
      </w:r>
      <w:r w:rsidR="006023FC" w:rsidRPr="007D060B">
        <w:rPr>
          <w:rFonts w:ascii="Times New Roman" w:hAnsi="Times New Roman" w:cs="Times New Roman"/>
          <w:i/>
          <w:sz w:val="24"/>
          <w:szCs w:val="24"/>
        </w:rPr>
        <w:t>)</w:t>
      </w:r>
    </w:p>
    <w:p w:rsidR="003F10D0" w:rsidRPr="007D060B" w:rsidRDefault="00A26ECA" w:rsidP="00D76F39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form"/>
            <w:rFonts w:cs="Times New Roman"/>
          </w:rPr>
          <w:id w:val="42335301"/>
          <w:showingPlcHdr/>
        </w:sdtPr>
        <w:sdtEndPr>
          <w:rPr>
            <w:rStyle w:val="Tipusdelletraperdefectedelpargraf"/>
            <w:rFonts w:asciiTheme="minorHAnsi" w:hAnsiTheme="minorHAnsi"/>
            <w:color w:val="auto"/>
            <w:sz w:val="22"/>
            <w:szCs w:val="24"/>
          </w:rPr>
        </w:sdtEndPr>
        <w:sdtContent>
          <w:r w:rsidR="00E13E32" w:rsidRPr="007D060B">
            <w:rPr>
              <w:rStyle w:val="Textdelcontenidor"/>
              <w:rFonts w:ascii="Times New Roman" w:hAnsi="Times New Roman" w:cs="Times New Roman"/>
            </w:rPr>
            <w:t>Haga clic aquí para escribir texto.</w:t>
          </w:r>
        </w:sdtContent>
      </w:sdt>
    </w:p>
    <w:p w:rsidR="006023FC" w:rsidRDefault="00602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2AAF" w:rsidRPr="007D060B" w:rsidRDefault="00BF2AAF" w:rsidP="00D76F39">
      <w:pPr>
        <w:jc w:val="both"/>
        <w:rPr>
          <w:rStyle w:val="form"/>
          <w:rFonts w:cs="Times New Roman"/>
          <w:b/>
        </w:rPr>
      </w:pPr>
      <w:r w:rsidRPr="007D060B">
        <w:rPr>
          <w:rFonts w:ascii="Times New Roman" w:hAnsi="Times New Roman" w:cs="Times New Roman"/>
          <w:b/>
          <w:sz w:val="24"/>
          <w:szCs w:val="24"/>
        </w:rPr>
        <w:lastRenderedPageBreak/>
        <w:t>Pressupost</w:t>
      </w:r>
      <w:r w:rsidRPr="007D060B">
        <w:rPr>
          <w:rStyle w:val="form"/>
          <w:rFonts w:cs="Times New Roman"/>
          <w:b/>
        </w:rPr>
        <w:t xml:space="preserve"> </w:t>
      </w:r>
      <w:r w:rsidR="006023FC" w:rsidRPr="007D060B">
        <w:rPr>
          <w:rFonts w:ascii="Times New Roman" w:hAnsi="Times New Roman" w:cs="Times New Roman"/>
          <w:i/>
          <w:sz w:val="24"/>
          <w:szCs w:val="24"/>
        </w:rPr>
        <w:t xml:space="preserve">(màxim </w:t>
      </w:r>
      <w:r w:rsidR="0070498B">
        <w:rPr>
          <w:rFonts w:ascii="Times New Roman" w:hAnsi="Times New Roman" w:cs="Times New Roman"/>
          <w:i/>
          <w:sz w:val="24"/>
          <w:szCs w:val="24"/>
        </w:rPr>
        <w:t>1</w:t>
      </w:r>
      <w:r w:rsidR="006023FC" w:rsidRPr="007D060B">
        <w:rPr>
          <w:rFonts w:ascii="Times New Roman" w:hAnsi="Times New Roman" w:cs="Times New Roman"/>
          <w:i/>
          <w:sz w:val="24"/>
          <w:szCs w:val="24"/>
        </w:rPr>
        <w:t xml:space="preserve"> pàgin</w:t>
      </w:r>
      <w:r w:rsidR="0070498B">
        <w:rPr>
          <w:rFonts w:ascii="Times New Roman" w:hAnsi="Times New Roman" w:cs="Times New Roman"/>
          <w:i/>
          <w:sz w:val="24"/>
          <w:szCs w:val="24"/>
        </w:rPr>
        <w:t>a</w:t>
      </w:r>
      <w:r w:rsidR="006023FC" w:rsidRPr="007D060B">
        <w:rPr>
          <w:rFonts w:ascii="Times New Roman" w:hAnsi="Times New Roman" w:cs="Times New Roman"/>
          <w:i/>
          <w:sz w:val="24"/>
          <w:szCs w:val="24"/>
        </w:rPr>
        <w:t>)</w:t>
      </w:r>
    </w:p>
    <w:p w:rsidR="003F10D0" w:rsidRPr="007D060B" w:rsidRDefault="00A26ECA" w:rsidP="00D76F39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form"/>
            <w:rFonts w:cs="Times New Roman"/>
          </w:rPr>
          <w:id w:val="1875029325"/>
          <w:showingPlcHdr/>
        </w:sdtPr>
        <w:sdtEndPr>
          <w:rPr>
            <w:rStyle w:val="Tipusdelletraperdefectedelpargraf"/>
            <w:rFonts w:asciiTheme="minorHAnsi" w:hAnsiTheme="minorHAnsi"/>
            <w:color w:val="auto"/>
            <w:sz w:val="22"/>
            <w:szCs w:val="24"/>
          </w:rPr>
        </w:sdtEndPr>
        <w:sdtContent>
          <w:r w:rsidR="00E13E32" w:rsidRPr="007D060B">
            <w:rPr>
              <w:rStyle w:val="Textdelcontenidor"/>
              <w:rFonts w:ascii="Times New Roman" w:hAnsi="Times New Roman" w:cs="Times New Roman"/>
            </w:rPr>
            <w:t>Haga clic aquí para escribir texto.</w:t>
          </w:r>
        </w:sdtContent>
      </w:sdt>
    </w:p>
    <w:p w:rsidR="006023FC" w:rsidRDefault="006023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AAF" w:rsidRPr="007D060B" w:rsidRDefault="00BF2AAF" w:rsidP="00D76F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60B">
        <w:rPr>
          <w:rFonts w:ascii="Times New Roman" w:hAnsi="Times New Roman" w:cs="Times New Roman"/>
          <w:b/>
          <w:sz w:val="24"/>
          <w:szCs w:val="24"/>
        </w:rPr>
        <w:lastRenderedPageBreak/>
        <w:t>Si el projecte és conjunt amb una entitat de l’entorn de la UPF, la justificació del tipus de col·laboració i dels compromi</w:t>
      </w:r>
      <w:r w:rsidR="0070498B">
        <w:rPr>
          <w:rFonts w:ascii="Times New Roman" w:hAnsi="Times New Roman" w:cs="Times New Roman"/>
          <w:b/>
          <w:sz w:val="24"/>
          <w:szCs w:val="24"/>
        </w:rPr>
        <w:t>sos de l’entitat en el projecte.</w:t>
      </w:r>
    </w:p>
    <w:p w:rsidR="00E11F03" w:rsidRDefault="00A26ECA" w:rsidP="00C0405D">
      <w:pPr>
        <w:jc w:val="both"/>
        <w:rPr>
          <w:rStyle w:val="form"/>
          <w:rFonts w:cs="Times New Roman"/>
        </w:rPr>
      </w:pPr>
      <w:sdt>
        <w:sdtPr>
          <w:rPr>
            <w:rStyle w:val="form"/>
            <w:rFonts w:cs="Times New Roman"/>
          </w:rPr>
          <w:id w:val="-933367849"/>
          <w:showingPlcHdr/>
        </w:sdtPr>
        <w:sdtEndPr>
          <w:rPr>
            <w:rStyle w:val="Tipusdelletraperdefectedelpargraf"/>
            <w:rFonts w:asciiTheme="minorHAnsi" w:hAnsiTheme="minorHAnsi"/>
            <w:color w:val="auto"/>
            <w:sz w:val="22"/>
            <w:szCs w:val="24"/>
          </w:rPr>
        </w:sdtEndPr>
        <w:sdtContent>
          <w:r w:rsidR="00E13E32" w:rsidRPr="007D060B">
            <w:rPr>
              <w:rStyle w:val="Textdelcontenidor"/>
              <w:rFonts w:ascii="Times New Roman" w:hAnsi="Times New Roman" w:cs="Times New Roman"/>
            </w:rPr>
            <w:t>Haga clic aquí para escribir texto.</w:t>
          </w:r>
        </w:sdtContent>
      </w:sdt>
    </w:p>
    <w:p w:rsidR="006E0AE1" w:rsidRPr="007D060B" w:rsidRDefault="006E0AE1" w:rsidP="00C0405D">
      <w:pPr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sectPr w:rsidR="006E0AE1" w:rsidRPr="007D060B" w:rsidSect="0015086F">
      <w:headerReference w:type="default" r:id="rId9"/>
      <w:footerReference w:type="default" r:id="rId10"/>
      <w:type w:val="continuous"/>
      <w:pgSz w:w="11906" w:h="16838"/>
      <w:pgMar w:top="1701" w:right="1700" w:bottom="851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D7" w:rsidRDefault="00483FD7" w:rsidP="00483FD7">
      <w:pPr>
        <w:spacing w:after="0" w:line="240" w:lineRule="auto"/>
      </w:pPr>
      <w:r>
        <w:separator/>
      </w:r>
    </w:p>
  </w:endnote>
  <w:endnote w:type="continuationSeparator" w:id="0">
    <w:p w:rsidR="00483FD7" w:rsidRDefault="00483FD7" w:rsidP="0048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442917"/>
      <w:docPartObj>
        <w:docPartGallery w:val="Page Numbers (Bottom of Page)"/>
        <w:docPartUnique/>
      </w:docPartObj>
    </w:sdtPr>
    <w:sdtEndPr/>
    <w:sdtContent>
      <w:p w:rsidR="00D1421C" w:rsidRDefault="00D1421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ECA">
          <w:rPr>
            <w:noProof/>
          </w:rPr>
          <w:t>1</w:t>
        </w:r>
        <w:r>
          <w:fldChar w:fldCharType="end"/>
        </w:r>
      </w:p>
    </w:sdtContent>
  </w:sdt>
  <w:p w:rsidR="00502E00" w:rsidRDefault="00502E00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D7" w:rsidRDefault="00483FD7" w:rsidP="00483FD7">
      <w:pPr>
        <w:spacing w:after="0" w:line="240" w:lineRule="auto"/>
      </w:pPr>
      <w:r>
        <w:separator/>
      </w:r>
    </w:p>
  </w:footnote>
  <w:footnote w:type="continuationSeparator" w:id="0">
    <w:p w:rsidR="00483FD7" w:rsidRDefault="00483FD7" w:rsidP="0048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87D" w:rsidRDefault="00F8687D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6B05828" wp14:editId="0632A5BD">
          <wp:simplePos x="0" y="0"/>
          <wp:positionH relativeFrom="column">
            <wp:posOffset>-718185</wp:posOffset>
          </wp:positionH>
          <wp:positionV relativeFrom="paragraph">
            <wp:posOffset>-278765</wp:posOffset>
          </wp:positionV>
          <wp:extent cx="2344420" cy="850265"/>
          <wp:effectExtent l="0" t="0" r="0" b="6985"/>
          <wp:wrapSquare wrapText="bothSides"/>
          <wp:docPr id="4" name="Imagen 4" descr="P:\ConsellSocial\imatges\nou_logoUPF_CS_red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nsellSocial\imatges\nou_logoUPF_CS_red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6B8E"/>
    <w:multiLevelType w:val="hybridMultilevel"/>
    <w:tmpl w:val="A0788BA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C34C8D"/>
    <w:multiLevelType w:val="hybridMultilevel"/>
    <w:tmpl w:val="F5C0763E"/>
    <w:lvl w:ilvl="0" w:tplc="FA26508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1DE/xz48t1qz/2huf/ez0foiMvOGc2+aH7/crE8gM+xjrhOitzKTACY1LFHRS6fYj3evk4PP7A5RNfT3seIZg==" w:salt="V+8arB6v9hZoM7O7HdO5I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00"/>
    <w:rsid w:val="00097112"/>
    <w:rsid w:val="000B3400"/>
    <w:rsid w:val="001078D0"/>
    <w:rsid w:val="001209E1"/>
    <w:rsid w:val="0015086F"/>
    <w:rsid w:val="001B4750"/>
    <w:rsid w:val="001C0827"/>
    <w:rsid w:val="001D77C8"/>
    <w:rsid w:val="002D17C5"/>
    <w:rsid w:val="00365315"/>
    <w:rsid w:val="003C565C"/>
    <w:rsid w:val="003F10D0"/>
    <w:rsid w:val="004360C3"/>
    <w:rsid w:val="00483FD7"/>
    <w:rsid w:val="00495011"/>
    <w:rsid w:val="00502E00"/>
    <w:rsid w:val="005240EF"/>
    <w:rsid w:val="0052573D"/>
    <w:rsid w:val="00534AC5"/>
    <w:rsid w:val="005512FB"/>
    <w:rsid w:val="00592D87"/>
    <w:rsid w:val="005A0E69"/>
    <w:rsid w:val="005B58EE"/>
    <w:rsid w:val="005C4E9C"/>
    <w:rsid w:val="006023FC"/>
    <w:rsid w:val="00642312"/>
    <w:rsid w:val="006E0AE1"/>
    <w:rsid w:val="0070498B"/>
    <w:rsid w:val="00751E7B"/>
    <w:rsid w:val="007A6EC3"/>
    <w:rsid w:val="007C7A8E"/>
    <w:rsid w:val="007D060B"/>
    <w:rsid w:val="00803F7C"/>
    <w:rsid w:val="00845CE2"/>
    <w:rsid w:val="008B7E6D"/>
    <w:rsid w:val="008C0388"/>
    <w:rsid w:val="008C5649"/>
    <w:rsid w:val="008F0E73"/>
    <w:rsid w:val="008F63B0"/>
    <w:rsid w:val="00946136"/>
    <w:rsid w:val="0096451D"/>
    <w:rsid w:val="009F1DD9"/>
    <w:rsid w:val="00A26ECA"/>
    <w:rsid w:val="00A4504E"/>
    <w:rsid w:val="00AC7BB1"/>
    <w:rsid w:val="00AF6C35"/>
    <w:rsid w:val="00B235C8"/>
    <w:rsid w:val="00BB423E"/>
    <w:rsid w:val="00BF075A"/>
    <w:rsid w:val="00BF2AAF"/>
    <w:rsid w:val="00C0405D"/>
    <w:rsid w:val="00C15F01"/>
    <w:rsid w:val="00CD78C5"/>
    <w:rsid w:val="00D1087D"/>
    <w:rsid w:val="00D1421C"/>
    <w:rsid w:val="00D60238"/>
    <w:rsid w:val="00D76F39"/>
    <w:rsid w:val="00D83BC5"/>
    <w:rsid w:val="00E11F03"/>
    <w:rsid w:val="00E13E32"/>
    <w:rsid w:val="00E537CA"/>
    <w:rsid w:val="00EA0945"/>
    <w:rsid w:val="00F771D7"/>
    <w:rsid w:val="00F8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DAD514"/>
  <w15:docId w15:val="{6D84630E-F59F-4AB8-A3AD-CB145E6A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B3400"/>
    <w:pPr>
      <w:ind w:left="720"/>
      <w:contextualSpacing/>
    </w:pPr>
    <w:rPr>
      <w:lang w:val="ca-ES"/>
    </w:rPr>
  </w:style>
  <w:style w:type="table" w:styleId="Taulaambquadrcula">
    <w:name w:val="Table Grid"/>
    <w:basedOn w:val="Taulanormal"/>
    <w:uiPriority w:val="59"/>
    <w:rsid w:val="000B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E11F03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1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11F0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8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83FD7"/>
  </w:style>
  <w:style w:type="paragraph" w:styleId="Peu">
    <w:name w:val="footer"/>
    <w:basedOn w:val="Normal"/>
    <w:link w:val="PeuCar"/>
    <w:uiPriority w:val="99"/>
    <w:unhideWhenUsed/>
    <w:rsid w:val="0048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83FD7"/>
  </w:style>
  <w:style w:type="character" w:customStyle="1" w:styleId="portada">
    <w:name w:val="portada"/>
    <w:basedOn w:val="Tipusdelletraperdefectedelpargraf"/>
    <w:uiPriority w:val="1"/>
    <w:rsid w:val="003F10D0"/>
    <w:rPr>
      <w:rFonts w:ascii="Times New Roman" w:hAnsi="Times New Roman"/>
      <w:color w:val="000000" w:themeColor="text1"/>
      <w:sz w:val="24"/>
    </w:rPr>
  </w:style>
  <w:style w:type="character" w:customStyle="1" w:styleId="form">
    <w:name w:val="form"/>
    <w:basedOn w:val="Tipusdelletraperdefectedelpargraf"/>
    <w:uiPriority w:val="1"/>
    <w:rsid w:val="00AF6C35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ACFB4993F345B9A64940BD30CC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842F-12C3-44F8-810D-B4C810BE9814}"/>
      </w:docPartPr>
      <w:docPartBody>
        <w:p w:rsidR="00646578" w:rsidRDefault="00ED1841" w:rsidP="00ED1841">
          <w:pPr>
            <w:pStyle w:val="41ACFB4993F345B9A64940BD30CC56E23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8D11D9D881314441BA818C7DC3FE5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3E5B-BE5B-4135-9BD6-957816405021}"/>
      </w:docPartPr>
      <w:docPartBody>
        <w:p w:rsidR="00646578" w:rsidRDefault="00ED1841" w:rsidP="00ED1841">
          <w:pPr>
            <w:pStyle w:val="8D11D9D881314441BA818C7DC3FE5EC73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84912C5A5BA488AA39D052881B7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2477-DF27-405D-9CC4-904E86E5885B}"/>
      </w:docPartPr>
      <w:docPartBody>
        <w:p w:rsidR="00646578" w:rsidRDefault="00ED1841" w:rsidP="00ED1841">
          <w:pPr>
            <w:pStyle w:val="E84912C5A5BA488AA39D052881B71A473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D14D41E888394896AE8727428AE5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E20E-1CD5-476D-BE55-E4C7FCB10553}"/>
      </w:docPartPr>
      <w:docPartBody>
        <w:p w:rsidR="00646578" w:rsidRDefault="00ED1841" w:rsidP="00ED1841">
          <w:pPr>
            <w:pStyle w:val="D14D41E888394896AE8727428AE512333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6F655A6D3C944FB1B19D2323D10A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9487F-B0CE-404F-A887-8E3B0B502353}"/>
      </w:docPartPr>
      <w:docPartBody>
        <w:p w:rsidR="00646578" w:rsidRDefault="00ED1841" w:rsidP="00ED1841">
          <w:pPr>
            <w:pStyle w:val="6F655A6D3C944FB1B19D2323D10AB0963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EC0FD605CB04554A533624C6444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3158-5FF3-4810-9C9A-E9FD5E68FC80}"/>
      </w:docPartPr>
      <w:docPartBody>
        <w:p w:rsidR="006C7B05" w:rsidRDefault="00ED1841" w:rsidP="00ED1841">
          <w:pPr>
            <w:pStyle w:val="EEC0FD605CB04554A533624C6444FB7F2"/>
          </w:pPr>
          <w:r>
            <w:rPr>
              <w:rStyle w:val="Textdelcontenidor"/>
              <w:rFonts w:eastAsiaTheme="minorEastAsia"/>
            </w:rPr>
            <w:t>Haga clic aquí para escribir texto.</w:t>
          </w:r>
        </w:p>
      </w:docPartBody>
    </w:docPart>
    <w:docPart>
      <w:docPartPr>
        <w:name w:val="0C3E228DDB1540CF837AF86DD275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9159-615C-4D06-8BFC-39100FA4FE8E}"/>
      </w:docPartPr>
      <w:docPartBody>
        <w:p w:rsidR="00EE6173" w:rsidRDefault="00ED1841" w:rsidP="00ED1841">
          <w:pPr>
            <w:pStyle w:val="0C3E228DDB1540CF837AF86DD2754C131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71378F8DC0054D448B8E580039BF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0C91-1364-47BE-927D-0F52FE35A54D}"/>
      </w:docPartPr>
      <w:docPartBody>
        <w:p w:rsidR="00EE6173" w:rsidRDefault="00ED1841" w:rsidP="00ED1841">
          <w:pPr>
            <w:pStyle w:val="71378F8DC0054D448B8E580039BF2B7D1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77399784243C443483ECEE3823203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B771-985C-4A64-851A-49ED57C3109C}"/>
      </w:docPartPr>
      <w:docPartBody>
        <w:p w:rsidR="00EE6173" w:rsidRDefault="00ED1841" w:rsidP="00ED1841">
          <w:pPr>
            <w:pStyle w:val="77399784243C443483ECEE3823203D9F1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2E"/>
    <w:rsid w:val="005A6D1D"/>
    <w:rsid w:val="005C41C1"/>
    <w:rsid w:val="00646578"/>
    <w:rsid w:val="006C7B05"/>
    <w:rsid w:val="007E3D2E"/>
    <w:rsid w:val="00AD03EC"/>
    <w:rsid w:val="00ED1841"/>
    <w:rsid w:val="00E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ED1841"/>
    <w:rPr>
      <w:color w:val="808080"/>
    </w:rPr>
  </w:style>
  <w:style w:type="paragraph" w:customStyle="1" w:styleId="41ACFB4993F345B9A64940BD30CC56E2">
    <w:name w:val="41ACFB4993F345B9A64940BD30CC56E2"/>
    <w:rsid w:val="007E3D2E"/>
  </w:style>
  <w:style w:type="paragraph" w:customStyle="1" w:styleId="8D11D9D881314441BA818C7DC3FE5EC7">
    <w:name w:val="8D11D9D881314441BA818C7DC3FE5EC7"/>
    <w:rsid w:val="007E3D2E"/>
  </w:style>
  <w:style w:type="paragraph" w:customStyle="1" w:styleId="E84912C5A5BA488AA39D052881B71A47">
    <w:name w:val="E84912C5A5BA488AA39D052881B71A47"/>
    <w:rsid w:val="007E3D2E"/>
  </w:style>
  <w:style w:type="paragraph" w:customStyle="1" w:styleId="D14D41E888394896AE8727428AE51233">
    <w:name w:val="D14D41E888394896AE8727428AE51233"/>
    <w:rsid w:val="007E3D2E"/>
  </w:style>
  <w:style w:type="paragraph" w:customStyle="1" w:styleId="6F655A6D3C944FB1B19D2323D10AB096">
    <w:name w:val="6F655A6D3C944FB1B19D2323D10AB096"/>
    <w:rsid w:val="007E3D2E"/>
  </w:style>
  <w:style w:type="paragraph" w:customStyle="1" w:styleId="D20D64E0C7FA411C8D4158F89ABD03D0">
    <w:name w:val="D20D64E0C7FA411C8D4158F89ABD03D0"/>
    <w:rsid w:val="007E3D2E"/>
  </w:style>
  <w:style w:type="paragraph" w:customStyle="1" w:styleId="3FE927BD0F4B42CD894EF18938FC1815">
    <w:name w:val="3FE927BD0F4B42CD894EF18938FC1815"/>
    <w:rsid w:val="007E3D2E"/>
  </w:style>
  <w:style w:type="paragraph" w:customStyle="1" w:styleId="41ACFB4993F345B9A64940BD30CC56E21">
    <w:name w:val="41ACFB4993F345B9A64940BD30CC56E21"/>
    <w:rsid w:val="00646578"/>
    <w:rPr>
      <w:rFonts w:eastAsiaTheme="minorHAnsi"/>
      <w:lang w:eastAsia="en-US"/>
    </w:rPr>
  </w:style>
  <w:style w:type="paragraph" w:customStyle="1" w:styleId="8D11D9D881314441BA818C7DC3FE5EC71">
    <w:name w:val="8D11D9D881314441BA818C7DC3FE5EC71"/>
    <w:rsid w:val="00646578"/>
    <w:rPr>
      <w:rFonts w:eastAsiaTheme="minorHAnsi"/>
      <w:lang w:eastAsia="en-US"/>
    </w:rPr>
  </w:style>
  <w:style w:type="paragraph" w:customStyle="1" w:styleId="E84912C5A5BA488AA39D052881B71A471">
    <w:name w:val="E84912C5A5BA488AA39D052881B71A471"/>
    <w:rsid w:val="00646578"/>
    <w:rPr>
      <w:rFonts w:eastAsiaTheme="minorHAnsi"/>
      <w:lang w:eastAsia="en-US"/>
    </w:rPr>
  </w:style>
  <w:style w:type="paragraph" w:customStyle="1" w:styleId="D14D41E888394896AE8727428AE512331">
    <w:name w:val="D14D41E888394896AE8727428AE512331"/>
    <w:rsid w:val="00646578"/>
    <w:rPr>
      <w:rFonts w:eastAsiaTheme="minorHAnsi"/>
      <w:lang w:eastAsia="en-US"/>
    </w:rPr>
  </w:style>
  <w:style w:type="paragraph" w:customStyle="1" w:styleId="6F655A6D3C944FB1B19D2323D10AB0961">
    <w:name w:val="6F655A6D3C944FB1B19D2323D10AB0961"/>
    <w:rsid w:val="00646578"/>
    <w:rPr>
      <w:rFonts w:eastAsiaTheme="minorHAnsi"/>
      <w:lang w:eastAsia="en-US"/>
    </w:rPr>
  </w:style>
  <w:style w:type="paragraph" w:customStyle="1" w:styleId="D20D64E0C7FA411C8D4158F89ABD03D01">
    <w:name w:val="D20D64E0C7FA411C8D4158F89ABD03D01"/>
    <w:rsid w:val="00646578"/>
    <w:rPr>
      <w:rFonts w:eastAsiaTheme="minorHAnsi"/>
      <w:lang w:eastAsia="en-US"/>
    </w:rPr>
  </w:style>
  <w:style w:type="paragraph" w:customStyle="1" w:styleId="3FE927BD0F4B42CD894EF18938FC18151">
    <w:name w:val="3FE927BD0F4B42CD894EF18938FC18151"/>
    <w:rsid w:val="00646578"/>
    <w:rPr>
      <w:rFonts w:eastAsiaTheme="minorHAnsi"/>
      <w:lang w:eastAsia="en-US"/>
    </w:rPr>
  </w:style>
  <w:style w:type="paragraph" w:customStyle="1" w:styleId="EEC0FD605CB04554A533624C6444FB7F">
    <w:name w:val="EEC0FD605CB04554A533624C6444FB7F"/>
    <w:rsid w:val="005A6D1D"/>
  </w:style>
  <w:style w:type="paragraph" w:customStyle="1" w:styleId="81FEA5D8AB19459F9543F27763D90323">
    <w:name w:val="81FEA5D8AB19459F9543F27763D90323"/>
    <w:rsid w:val="005A6D1D"/>
  </w:style>
  <w:style w:type="paragraph" w:customStyle="1" w:styleId="41ACFB4993F345B9A64940BD30CC56E22">
    <w:name w:val="41ACFB4993F345B9A64940BD30CC56E22"/>
    <w:rsid w:val="005C41C1"/>
    <w:rPr>
      <w:rFonts w:eastAsiaTheme="minorHAnsi"/>
      <w:lang w:eastAsia="en-US"/>
    </w:rPr>
  </w:style>
  <w:style w:type="paragraph" w:customStyle="1" w:styleId="8D11D9D881314441BA818C7DC3FE5EC72">
    <w:name w:val="8D11D9D881314441BA818C7DC3FE5EC72"/>
    <w:rsid w:val="005C41C1"/>
    <w:rPr>
      <w:rFonts w:eastAsiaTheme="minorHAnsi"/>
      <w:lang w:eastAsia="en-US"/>
    </w:rPr>
  </w:style>
  <w:style w:type="paragraph" w:customStyle="1" w:styleId="E84912C5A5BA488AA39D052881B71A472">
    <w:name w:val="E84912C5A5BA488AA39D052881B71A472"/>
    <w:rsid w:val="005C41C1"/>
    <w:rPr>
      <w:rFonts w:eastAsiaTheme="minorHAnsi"/>
      <w:lang w:eastAsia="en-US"/>
    </w:rPr>
  </w:style>
  <w:style w:type="paragraph" w:customStyle="1" w:styleId="D14D41E888394896AE8727428AE512332">
    <w:name w:val="D14D41E888394896AE8727428AE512332"/>
    <w:rsid w:val="005C41C1"/>
    <w:rPr>
      <w:rFonts w:eastAsiaTheme="minorHAnsi"/>
      <w:lang w:eastAsia="en-US"/>
    </w:rPr>
  </w:style>
  <w:style w:type="paragraph" w:customStyle="1" w:styleId="6F655A6D3C944FB1B19D2323D10AB0962">
    <w:name w:val="6F655A6D3C944FB1B19D2323D10AB0962"/>
    <w:rsid w:val="005C41C1"/>
    <w:rPr>
      <w:rFonts w:eastAsiaTheme="minorHAnsi"/>
      <w:lang w:eastAsia="en-US"/>
    </w:rPr>
  </w:style>
  <w:style w:type="paragraph" w:customStyle="1" w:styleId="EEC0FD605CB04554A533624C6444FB7F1">
    <w:name w:val="EEC0FD605CB04554A533624C6444FB7F1"/>
    <w:rsid w:val="005C41C1"/>
    <w:rPr>
      <w:rFonts w:eastAsiaTheme="minorHAnsi"/>
      <w:lang w:eastAsia="en-US"/>
    </w:rPr>
  </w:style>
  <w:style w:type="paragraph" w:customStyle="1" w:styleId="81FEA5D8AB19459F9543F27763D903231">
    <w:name w:val="81FEA5D8AB19459F9543F27763D903231"/>
    <w:rsid w:val="005C41C1"/>
    <w:rPr>
      <w:rFonts w:eastAsiaTheme="minorHAnsi"/>
      <w:lang w:eastAsia="en-US"/>
    </w:rPr>
  </w:style>
  <w:style w:type="paragraph" w:customStyle="1" w:styleId="DAE1F7D7CBB24320ACB724FD67CD46DB">
    <w:name w:val="DAE1F7D7CBB24320ACB724FD67CD46DB"/>
    <w:rsid w:val="005C41C1"/>
    <w:rPr>
      <w:rFonts w:eastAsiaTheme="minorHAnsi"/>
      <w:lang w:eastAsia="en-US"/>
    </w:rPr>
  </w:style>
  <w:style w:type="paragraph" w:customStyle="1" w:styleId="58236543E08B49E6B7991B34A92D2DCC">
    <w:name w:val="58236543E08B49E6B7991B34A92D2DCC"/>
    <w:rsid w:val="005C41C1"/>
    <w:rPr>
      <w:rFonts w:eastAsiaTheme="minorHAnsi"/>
      <w:lang w:eastAsia="en-US"/>
    </w:rPr>
  </w:style>
  <w:style w:type="paragraph" w:customStyle="1" w:styleId="605650C2E68D4456A12170889939B344">
    <w:name w:val="605650C2E68D4456A12170889939B344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4CD680C7E2DE49218179E98BC248B60A">
    <w:name w:val="4CD680C7E2DE49218179E98BC248B60A"/>
    <w:rsid w:val="005C41C1"/>
    <w:rPr>
      <w:rFonts w:eastAsiaTheme="minorHAnsi"/>
      <w:lang w:eastAsia="en-US"/>
    </w:rPr>
  </w:style>
  <w:style w:type="paragraph" w:customStyle="1" w:styleId="2A392040418246149C9D7EAE766BB56C">
    <w:name w:val="2A392040418246149C9D7EAE766BB56C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BAA8C5F6A2CB4512A203238FA3E3B7AF">
    <w:name w:val="BAA8C5F6A2CB4512A203238FA3E3B7AF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3DB5EAAF72724E74A745402A39C05531">
    <w:name w:val="3DB5EAAF72724E74A745402A39C05531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CA4B138F81C34191831A815E3050AFED">
    <w:name w:val="CA4B138F81C34191831A815E3050AFED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864D8D4950654154B511DDA3D26AEFC7">
    <w:name w:val="864D8D4950654154B511DDA3D26AEFC7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0416AEC41AEB4CAA9F099FC58892E609">
    <w:name w:val="0416AEC41AEB4CAA9F099FC58892E609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6A530783AC9E4442BA263E864B83295C">
    <w:name w:val="6A530783AC9E4442BA263E864B83295C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C2748AB68AB548C39515C2DE29E82042">
    <w:name w:val="C2748AB68AB548C39515C2DE29E82042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402221DF0B4F47168768B852A7B747BC">
    <w:name w:val="402221DF0B4F47168768B852A7B747BC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4B175F7C8B174CB7B3621992CED31CD8">
    <w:name w:val="4B175F7C8B174CB7B3621992CED31CD8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9A47BD5CE72A4B43B700561A80240B90">
    <w:name w:val="9A47BD5CE72A4B43B700561A80240B90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A81E2B2D9F074C5A9E4CB8B1C16291DB">
    <w:name w:val="A81E2B2D9F074C5A9E4CB8B1C16291DB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ED32D5B6BB794B329B2B15311FF24E65">
    <w:name w:val="ED32D5B6BB794B329B2B15311FF24E65"/>
    <w:rsid w:val="005C41C1"/>
  </w:style>
  <w:style w:type="paragraph" w:customStyle="1" w:styleId="533E72806D7D4ABDA12635A8A86C7A83">
    <w:name w:val="533E72806D7D4ABDA12635A8A86C7A83"/>
    <w:rsid w:val="005C41C1"/>
  </w:style>
  <w:style w:type="paragraph" w:customStyle="1" w:styleId="71B0CBE1C55245138C71237F9D85C6DD">
    <w:name w:val="71B0CBE1C55245138C71237F9D85C6DD"/>
    <w:rsid w:val="005C41C1"/>
  </w:style>
  <w:style w:type="paragraph" w:customStyle="1" w:styleId="EC0B41ACFDF5488F902ECC1E5BB4330E">
    <w:name w:val="EC0B41ACFDF5488F902ECC1E5BB4330E"/>
    <w:rsid w:val="005C41C1"/>
  </w:style>
  <w:style w:type="paragraph" w:customStyle="1" w:styleId="955F768EEAF54C538E37FE33BD762F4D">
    <w:name w:val="955F768EEAF54C538E37FE33BD762F4D"/>
    <w:rsid w:val="005C41C1"/>
  </w:style>
  <w:style w:type="paragraph" w:customStyle="1" w:styleId="B6A0E24C28954B11A4CCFD806934FDD2">
    <w:name w:val="B6A0E24C28954B11A4CCFD806934FDD2"/>
    <w:rsid w:val="005C41C1"/>
  </w:style>
  <w:style w:type="paragraph" w:customStyle="1" w:styleId="AC2B0502EB2B4ABF9A1E09E77046BA87">
    <w:name w:val="AC2B0502EB2B4ABF9A1E09E77046BA87"/>
    <w:rsid w:val="005C41C1"/>
  </w:style>
  <w:style w:type="paragraph" w:customStyle="1" w:styleId="9C9A3F3E6C9B4BD39225379404C2080C">
    <w:name w:val="9C9A3F3E6C9B4BD39225379404C2080C"/>
    <w:rsid w:val="005C41C1"/>
  </w:style>
  <w:style w:type="paragraph" w:customStyle="1" w:styleId="75A04D6818C34293B260DFF304B9A404">
    <w:name w:val="75A04D6818C34293B260DFF304B9A404"/>
    <w:rsid w:val="005C41C1"/>
  </w:style>
  <w:style w:type="paragraph" w:customStyle="1" w:styleId="9FD22D65BDEE4C0BA97DD8276C73DDC1">
    <w:name w:val="9FD22D65BDEE4C0BA97DD8276C73DDC1"/>
    <w:rsid w:val="005C41C1"/>
  </w:style>
  <w:style w:type="paragraph" w:customStyle="1" w:styleId="A5CF086835F1486EBA91E487FE61C726">
    <w:name w:val="A5CF086835F1486EBA91E487FE61C726"/>
    <w:rsid w:val="005C41C1"/>
  </w:style>
  <w:style w:type="paragraph" w:customStyle="1" w:styleId="00AA890EC0F34402B823EBA0110DB4A9">
    <w:name w:val="00AA890EC0F34402B823EBA0110DB4A9"/>
    <w:rsid w:val="005C41C1"/>
  </w:style>
  <w:style w:type="paragraph" w:customStyle="1" w:styleId="EDCFAECC317B49928A96B8740649AD12">
    <w:name w:val="EDCFAECC317B49928A96B8740649AD12"/>
    <w:rsid w:val="005C41C1"/>
  </w:style>
  <w:style w:type="paragraph" w:customStyle="1" w:styleId="71664C7D77F148AEB6DB332B7B3BBBEA">
    <w:name w:val="71664C7D77F148AEB6DB332B7B3BBBEA"/>
    <w:rsid w:val="005C41C1"/>
  </w:style>
  <w:style w:type="paragraph" w:customStyle="1" w:styleId="03E59A18E2CA4A77B2739C5726E8EF09">
    <w:name w:val="03E59A18E2CA4A77B2739C5726E8EF09"/>
    <w:rsid w:val="005C41C1"/>
  </w:style>
  <w:style w:type="paragraph" w:customStyle="1" w:styleId="0C3E228DDB1540CF837AF86DD2754C13">
    <w:name w:val="0C3E228DDB1540CF837AF86DD2754C13"/>
    <w:rsid w:val="005C41C1"/>
  </w:style>
  <w:style w:type="paragraph" w:customStyle="1" w:styleId="71378F8DC0054D448B8E580039BF2B7D">
    <w:name w:val="71378F8DC0054D448B8E580039BF2B7D"/>
    <w:rsid w:val="005C41C1"/>
  </w:style>
  <w:style w:type="paragraph" w:customStyle="1" w:styleId="77399784243C443483ECEE3823203D9F">
    <w:name w:val="77399784243C443483ECEE3823203D9F"/>
    <w:rsid w:val="005C41C1"/>
  </w:style>
  <w:style w:type="paragraph" w:customStyle="1" w:styleId="41ACFB4993F345B9A64940BD30CC56E23">
    <w:name w:val="41ACFB4993F345B9A64940BD30CC56E23"/>
    <w:rsid w:val="00ED1841"/>
    <w:rPr>
      <w:rFonts w:eastAsiaTheme="minorHAnsi"/>
      <w:lang w:eastAsia="en-US"/>
    </w:rPr>
  </w:style>
  <w:style w:type="paragraph" w:customStyle="1" w:styleId="8D11D9D881314441BA818C7DC3FE5EC73">
    <w:name w:val="8D11D9D881314441BA818C7DC3FE5EC73"/>
    <w:rsid w:val="00ED1841"/>
    <w:rPr>
      <w:rFonts w:eastAsiaTheme="minorHAnsi"/>
      <w:lang w:eastAsia="en-US"/>
    </w:rPr>
  </w:style>
  <w:style w:type="paragraph" w:customStyle="1" w:styleId="E84912C5A5BA488AA39D052881B71A473">
    <w:name w:val="E84912C5A5BA488AA39D052881B71A473"/>
    <w:rsid w:val="00ED1841"/>
    <w:rPr>
      <w:rFonts w:eastAsiaTheme="minorHAnsi"/>
      <w:lang w:eastAsia="en-US"/>
    </w:rPr>
  </w:style>
  <w:style w:type="paragraph" w:customStyle="1" w:styleId="D14D41E888394896AE8727428AE512333">
    <w:name w:val="D14D41E888394896AE8727428AE512333"/>
    <w:rsid w:val="00ED1841"/>
    <w:rPr>
      <w:rFonts w:eastAsiaTheme="minorHAnsi"/>
      <w:lang w:eastAsia="en-US"/>
    </w:rPr>
  </w:style>
  <w:style w:type="paragraph" w:customStyle="1" w:styleId="6F655A6D3C944FB1B19D2323D10AB0963">
    <w:name w:val="6F655A6D3C944FB1B19D2323D10AB0963"/>
    <w:rsid w:val="00ED1841"/>
    <w:rPr>
      <w:rFonts w:eastAsiaTheme="minorHAnsi"/>
      <w:lang w:eastAsia="en-US"/>
    </w:rPr>
  </w:style>
  <w:style w:type="paragraph" w:customStyle="1" w:styleId="EEC0FD605CB04554A533624C6444FB7F2">
    <w:name w:val="EEC0FD605CB04554A533624C6444FB7F2"/>
    <w:rsid w:val="00ED1841"/>
    <w:rPr>
      <w:rFonts w:eastAsiaTheme="minorHAnsi"/>
      <w:lang w:eastAsia="en-US"/>
    </w:rPr>
  </w:style>
  <w:style w:type="paragraph" w:customStyle="1" w:styleId="F15C929B80AB4C5D93662BDB44D1310C">
    <w:name w:val="F15C929B80AB4C5D93662BDB44D1310C"/>
    <w:rsid w:val="00ED1841"/>
    <w:rPr>
      <w:rFonts w:eastAsiaTheme="minorHAnsi"/>
      <w:lang w:eastAsia="en-US"/>
    </w:rPr>
  </w:style>
  <w:style w:type="paragraph" w:customStyle="1" w:styleId="0C3E228DDB1540CF837AF86DD2754C131">
    <w:name w:val="0C3E228DDB1540CF837AF86DD2754C131"/>
    <w:rsid w:val="00ED1841"/>
    <w:rPr>
      <w:rFonts w:eastAsiaTheme="minorHAnsi"/>
      <w:lang w:eastAsia="en-US"/>
    </w:rPr>
  </w:style>
  <w:style w:type="paragraph" w:customStyle="1" w:styleId="71378F8DC0054D448B8E580039BF2B7D1">
    <w:name w:val="71378F8DC0054D448B8E580039BF2B7D1"/>
    <w:rsid w:val="00ED1841"/>
    <w:rPr>
      <w:rFonts w:eastAsiaTheme="minorHAnsi"/>
      <w:lang w:eastAsia="en-US"/>
    </w:rPr>
  </w:style>
  <w:style w:type="paragraph" w:customStyle="1" w:styleId="77399784243C443483ECEE3823203D9F1">
    <w:name w:val="77399784243C443483ECEE3823203D9F1"/>
    <w:rsid w:val="00ED1841"/>
    <w:rPr>
      <w:rFonts w:eastAsiaTheme="minorHAnsi"/>
      <w:lang w:eastAsia="en-US"/>
    </w:rPr>
  </w:style>
  <w:style w:type="paragraph" w:customStyle="1" w:styleId="EDCFAECC317B49928A96B8740649AD121">
    <w:name w:val="EDCFAECC317B49928A96B8740649AD121"/>
    <w:rsid w:val="00ED1841"/>
    <w:rPr>
      <w:rFonts w:eastAsiaTheme="minorHAnsi"/>
      <w:lang w:eastAsia="en-US"/>
    </w:rPr>
  </w:style>
  <w:style w:type="paragraph" w:customStyle="1" w:styleId="71664C7D77F148AEB6DB332B7B3BBBEA1">
    <w:name w:val="71664C7D77F148AEB6DB332B7B3BBBEA1"/>
    <w:rsid w:val="00ED1841"/>
    <w:rPr>
      <w:rFonts w:eastAsiaTheme="minorHAnsi"/>
      <w:lang w:eastAsia="en-US"/>
    </w:rPr>
  </w:style>
  <w:style w:type="paragraph" w:customStyle="1" w:styleId="03E59A18E2CA4A77B2739C5726E8EF091">
    <w:name w:val="03E59A18E2CA4A77B2739C5726E8EF091"/>
    <w:rsid w:val="00ED1841"/>
    <w:rPr>
      <w:rFonts w:eastAsiaTheme="minorHAnsi"/>
      <w:lang w:eastAsia="en-US"/>
    </w:rPr>
  </w:style>
  <w:style w:type="paragraph" w:customStyle="1" w:styleId="00AA890EC0F34402B823EBA0110DB4A91">
    <w:name w:val="00AA890EC0F34402B823EBA0110DB4A91"/>
    <w:rsid w:val="00ED1841"/>
    <w:rPr>
      <w:rFonts w:eastAsiaTheme="minorHAnsi"/>
      <w:lang w:eastAsia="en-US"/>
    </w:rPr>
  </w:style>
  <w:style w:type="paragraph" w:customStyle="1" w:styleId="A5CF086835F1486EBA91E487FE61C7261">
    <w:name w:val="A5CF086835F1486EBA91E487FE61C7261"/>
    <w:rsid w:val="00ED1841"/>
    <w:rPr>
      <w:rFonts w:eastAsiaTheme="minorHAnsi"/>
      <w:lang w:eastAsia="en-US"/>
    </w:rPr>
  </w:style>
  <w:style w:type="paragraph" w:customStyle="1" w:styleId="9FD22D65BDEE4C0BA97DD8276C73DDC11">
    <w:name w:val="9FD22D65BDEE4C0BA97DD8276C73DDC11"/>
    <w:rsid w:val="00ED1841"/>
    <w:rPr>
      <w:rFonts w:eastAsiaTheme="minorHAnsi"/>
      <w:lang w:eastAsia="en-US"/>
    </w:rPr>
  </w:style>
  <w:style w:type="paragraph" w:customStyle="1" w:styleId="75A04D6818C34293B260DFF304B9A4041">
    <w:name w:val="75A04D6818C34293B260DFF304B9A4041"/>
    <w:rsid w:val="00ED1841"/>
    <w:rPr>
      <w:rFonts w:eastAsiaTheme="minorHAnsi"/>
      <w:lang w:eastAsia="en-US"/>
    </w:rPr>
  </w:style>
  <w:style w:type="paragraph" w:customStyle="1" w:styleId="9C9A3F3E6C9B4BD39225379404C2080C1">
    <w:name w:val="9C9A3F3E6C9B4BD39225379404C2080C1"/>
    <w:rsid w:val="00ED1841"/>
    <w:rPr>
      <w:rFonts w:eastAsiaTheme="minorHAnsi"/>
      <w:lang w:eastAsia="en-US"/>
    </w:rPr>
  </w:style>
  <w:style w:type="paragraph" w:customStyle="1" w:styleId="AC2B0502EB2B4ABF9A1E09E77046BA871">
    <w:name w:val="AC2B0502EB2B4ABF9A1E09E77046BA871"/>
    <w:rsid w:val="00ED1841"/>
    <w:rPr>
      <w:rFonts w:eastAsiaTheme="minorHAnsi"/>
      <w:lang w:eastAsia="en-US"/>
    </w:rPr>
  </w:style>
  <w:style w:type="paragraph" w:customStyle="1" w:styleId="B6A0E24C28954B11A4CCFD806934FDD21">
    <w:name w:val="B6A0E24C28954B11A4CCFD806934FDD21"/>
    <w:rsid w:val="00ED1841"/>
    <w:rPr>
      <w:rFonts w:eastAsiaTheme="minorHAnsi"/>
      <w:lang w:eastAsia="en-US"/>
    </w:rPr>
  </w:style>
  <w:style w:type="paragraph" w:customStyle="1" w:styleId="955F768EEAF54C538E37FE33BD762F4D1">
    <w:name w:val="955F768EEAF54C538E37FE33BD762F4D1"/>
    <w:rsid w:val="00ED1841"/>
    <w:rPr>
      <w:rFonts w:eastAsiaTheme="minorHAnsi"/>
      <w:lang w:eastAsia="en-US"/>
    </w:rPr>
  </w:style>
  <w:style w:type="paragraph" w:customStyle="1" w:styleId="71B0CBE1C55245138C71237F9D85C6DD1">
    <w:name w:val="71B0CBE1C55245138C71237F9D85C6DD1"/>
    <w:rsid w:val="00ED1841"/>
    <w:rPr>
      <w:rFonts w:eastAsiaTheme="minorHAnsi"/>
      <w:lang w:eastAsia="en-US"/>
    </w:rPr>
  </w:style>
  <w:style w:type="paragraph" w:customStyle="1" w:styleId="ED32D5B6BB794B329B2B15311FF24E651">
    <w:name w:val="ED32D5B6BB794B329B2B15311FF24E651"/>
    <w:rsid w:val="00ED184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5EBF-23DC-4F68-AE56-1B5421C3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916</dc:creator>
  <cp:lastModifiedBy>u15916</cp:lastModifiedBy>
  <cp:revision>3</cp:revision>
  <dcterms:created xsi:type="dcterms:W3CDTF">2019-05-15T08:29:00Z</dcterms:created>
  <dcterms:modified xsi:type="dcterms:W3CDTF">2019-05-15T08:29:00Z</dcterms:modified>
</cp:coreProperties>
</file>